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2F577F" w:rsidP="00B759AE">
      <w:pPr>
        <w:spacing w:line="400" w:lineRule="exact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94.45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>
              <w:txbxContent>
                <w:p w:rsidR="00DA51D7" w:rsidRPr="006B3F6E" w:rsidRDefault="00E519BF" w:rsidP="00DA51D7">
                  <w:pPr>
                    <w:jc w:val="center"/>
                    <w:rPr>
                      <w:rFonts w:ascii="Arial Black" w:eastAsia="站酷高端黑" w:hAnsi="Arial Black" w:cs="Open Sans"/>
                      <w:sz w:val="48"/>
                      <w:szCs w:val="52"/>
                    </w:rPr>
                  </w:pPr>
                  <w:r>
                    <w:rPr>
                      <w:rFonts w:ascii="Arial Black" w:eastAsia="站酷高端黑" w:hAnsi="Arial Black" w:cs="Open Sans" w:hint="eastAsia"/>
                      <w:sz w:val="48"/>
                      <w:szCs w:val="52"/>
                    </w:rPr>
                    <w:t>P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223CA0" w:rsidRDefault="00AF06A2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>
                    <w:rPr>
                      <w:rFonts w:ascii="Comic Sans MS" w:hAnsi="Comic Sans MS" w:hint="eastAsia"/>
                      <w:sz w:val="22"/>
                      <w:szCs w:val="32"/>
                    </w:rPr>
                    <w:t>Product_Default_Params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2F577F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create table if not exists `</w:t>
      </w:r>
      <w:r w:rsidR="00AF06A2">
        <w:rPr>
          <w:rFonts w:ascii="Constantia" w:eastAsia="Microsoft YaHei Mono" w:hAnsi="Constantia" w:cs="Consolas" w:hint="eastAsia"/>
          <w:b/>
          <w:i/>
          <w:sz w:val="24"/>
          <w:szCs w:val="21"/>
        </w:rPr>
        <w:t>product_default_param</w:t>
      </w:r>
      <w:r w:rsidR="00C9185F">
        <w:rPr>
          <w:rFonts w:ascii="Constantia" w:eastAsia="Microsoft YaHei Mono" w:hAnsi="Constantia" w:cs="Consolas" w:hint="eastAsia"/>
          <w:b/>
          <w:i/>
          <w:sz w:val="24"/>
          <w:szCs w:val="21"/>
        </w:rPr>
        <w:t>s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</w:p>
    <w:p w:rsidR="004B515F" w:rsidRPr="005A3046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5A3046">
        <w:rPr>
          <w:rFonts w:ascii="Constantia" w:eastAsia="Microsoft YaHei Mono" w:hAnsi="Constantia" w:cs="Consolas"/>
          <w:sz w:val="24"/>
          <w:szCs w:val="21"/>
        </w:rPr>
        <w:t>{</w:t>
      </w:r>
    </w:p>
    <w:p w:rsidR="005C3A97" w:rsidRDefault="004B515F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F5228F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F5228F">
        <w:rPr>
          <w:rFonts w:ascii="Constantia" w:eastAsia="Microsoft YaHei Mono" w:hAnsi="Constantia" w:cs="Consolas"/>
          <w:i/>
          <w:sz w:val="24"/>
          <w:szCs w:val="21"/>
        </w:rPr>
        <w:t xml:space="preserve"> bigint u</w:t>
      </w:r>
      <w:r w:rsidR="00537C72" w:rsidRPr="00F5228F">
        <w:rPr>
          <w:rFonts w:ascii="Constantia" w:eastAsia="Microsoft YaHei Mono" w:hAnsi="Constantia" w:cs="Consolas"/>
          <w:i/>
          <w:sz w:val="24"/>
          <w:szCs w:val="21"/>
        </w:rPr>
        <w:t>nsigned auto_increment not null</w:t>
      </w:r>
      <w:r w:rsidR="00E732C5" w:rsidRPr="00F5228F">
        <w:rPr>
          <w:rFonts w:ascii="Constantia" w:eastAsia="Microsoft YaHei Mono" w:hAnsi="Constantia" w:cs="Consolas"/>
          <w:i/>
          <w:sz w:val="24"/>
          <w:szCs w:val="21"/>
        </w:rPr>
        <w:t>,</w:t>
      </w:r>
    </w:p>
    <w:p w:rsidR="00AF06A2" w:rsidRDefault="006C27FB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6C27FB">
        <w:rPr>
          <w:rFonts w:ascii="Constantia" w:eastAsia="Microsoft YaHei Mono" w:hAnsi="Constantia" w:cs="Consolas" w:hint="eastAsia"/>
          <w:b/>
          <w:i/>
          <w:sz w:val="24"/>
          <w:szCs w:val="21"/>
        </w:rPr>
        <w:t>ceil_property_num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 int unsigned not null,</w:t>
      </w:r>
    </w:p>
    <w:p w:rsidR="00683F58" w:rsidRDefault="00683F58" w:rsidP="00683F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>
        <w:rPr>
          <w:rFonts w:ascii="Constantia" w:eastAsia="Microsoft YaHei Mono" w:hAnsi="Constantia" w:cs="Consolas" w:hint="eastAsia"/>
          <w:b/>
          <w:i/>
          <w:sz w:val="24"/>
          <w:szCs w:val="21"/>
        </w:rPr>
        <w:t>ceil_sale</w:t>
      </w:r>
      <w:r w:rsidRPr="006C27FB">
        <w:rPr>
          <w:rFonts w:ascii="Constantia" w:eastAsia="Microsoft YaHei Mono" w:hAnsi="Constantia" w:cs="Consolas" w:hint="eastAsia"/>
          <w:b/>
          <w:i/>
          <w:sz w:val="24"/>
          <w:szCs w:val="21"/>
        </w:rPr>
        <w:t>_num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 int unsigned not null,</w:t>
      </w:r>
    </w:p>
    <w:p w:rsidR="00683F58" w:rsidRDefault="00683F58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683F58">
        <w:rPr>
          <w:rFonts w:ascii="Constantia" w:eastAsia="Microsoft YaHei Mono" w:hAnsi="Constantia" w:cs="Consolas" w:hint="eastAsia"/>
          <w:b/>
          <w:i/>
          <w:sz w:val="24"/>
          <w:szCs w:val="21"/>
        </w:rPr>
        <w:t>stock_num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 int unsigned not null,</w:t>
      </w:r>
    </w:p>
    <w:p w:rsidR="004B515F" w:rsidRPr="00F5228F" w:rsidRDefault="004B515F" w:rsidP="00F752DA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primary key(</w:t>
      </w:r>
      <w:r w:rsidR="00566301"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="00566301"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752DA" w:rsidRPr="00F5228F">
        <w:rPr>
          <w:rFonts w:ascii="Constantia" w:eastAsia="Microsoft YaHei Mono" w:hAnsi="Constantia" w:cs="Consolas"/>
          <w:i/>
          <w:sz w:val="24"/>
          <w:szCs w:val="21"/>
        </w:rPr>
        <w:t>)</w:t>
      </w:r>
    </w:p>
    <w:p w:rsidR="005C3A97" w:rsidRPr="005A3046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5A3046">
        <w:rPr>
          <w:rFonts w:ascii="Constantia" w:eastAsia="Microsoft YaHei Mono" w:hAnsi="Constantia" w:cs="Consolas"/>
          <w:sz w:val="24"/>
          <w:szCs w:val="21"/>
        </w:rPr>
        <w:t>}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default character set utf8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default collate utf8_bin</w:t>
      </w:r>
      <w:r w:rsidRPr="003678B0">
        <w:rPr>
          <w:rFonts w:ascii="Constantia" w:eastAsia="Microsoft YaHei Mono" w:hAnsi="Constantia" w:cs="Consolas"/>
          <w:i/>
          <w:sz w:val="24"/>
          <w:szCs w:val="21"/>
        </w:rPr>
        <w:t>;</w:t>
      </w:r>
    </w:p>
    <w:p w:rsidR="004B515F" w:rsidRDefault="002F577F" w:rsidP="00B759AE">
      <w:pPr>
        <w:spacing w:line="400" w:lineRule="exact"/>
      </w:pPr>
      <w:r>
        <w:pict>
          <v:shape id="_x0000_s1034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246312" w:rsidRPr="00AF06CA" w:rsidRDefault="000D7B02" w:rsidP="00AF06CA">
      <w:pPr>
        <w:pStyle w:val="a5"/>
        <w:numPr>
          <w:ilvl w:val="0"/>
          <w:numId w:val="9"/>
        </w:numPr>
        <w:spacing w:line="320" w:lineRule="exact"/>
        <w:ind w:firstLineChars="0"/>
        <w:rPr>
          <w:rFonts w:ascii="Constantia" w:hAnsi="Constantia"/>
          <w:i/>
          <w:color w:val="00B050"/>
          <w:sz w:val="24"/>
        </w:rPr>
      </w:pPr>
      <w:r w:rsidRPr="000D7B02">
        <w:rPr>
          <w:rFonts w:ascii="Constantia" w:hAnsi="Constantia"/>
          <w:i/>
          <w:sz w:val="24"/>
        </w:rPr>
        <w:t xml:space="preserve"> </w:t>
      </w:r>
    </w:p>
    <w:sectPr w:rsidR="00246312" w:rsidRPr="00AF06CA" w:rsidSect="00B23371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D7D88" w:rsidRDefault="00AD7D88" w:rsidP="00462239">
      <w:r>
        <w:separator/>
      </w:r>
    </w:p>
  </w:endnote>
  <w:endnote w:type="continuationSeparator" w:id="1">
    <w:p w:rsidR="00AD7D88" w:rsidRDefault="00AD7D88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站酷高端黑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D7D88" w:rsidRDefault="00AD7D88" w:rsidP="00462239">
      <w:r>
        <w:separator/>
      </w:r>
    </w:p>
  </w:footnote>
  <w:footnote w:type="continuationSeparator" w:id="1">
    <w:p w:rsidR="00AD7D88" w:rsidRDefault="00AD7D88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Project: </w:t>
    </w:r>
    <w:r w:rsidR="00C25EFA">
      <w:rPr>
        <w:rFonts w:hint="eastAsia"/>
        <w:u w:val="single"/>
      </w:rPr>
      <w:t>Nooper</w:t>
    </w:r>
    <w:r w:rsidR="00C25EFA">
      <w:rPr>
        <w:u w:val="single"/>
      </w:rPr>
      <w:t>.Shop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WorkGroup: </w:t>
    </w:r>
    <w:r w:rsidRPr="0027573B">
      <w:rPr>
        <w:rFonts w:hint="eastAsia"/>
        <w:u w:val="single"/>
      </w:rPr>
      <w:t>SporeAure-</w:t>
    </w:r>
    <w:r w:rsidR="00C9185F">
      <w:rPr>
        <w:rFonts w:hint="eastAsia"/>
        <w:u w:val="single"/>
      </w:rPr>
      <w:t>W</w:t>
    </w:r>
    <w:r w:rsidRPr="0027573B">
      <w:rPr>
        <w:rFonts w:hint="eastAsia"/>
        <w:u w:val="single"/>
      </w:rPr>
      <w:t>orkgroup</w:t>
    </w:r>
  </w:p>
  <w:p w:rsidR="00462239" w:rsidRPr="0027573B" w:rsidRDefault="004065B1" w:rsidP="004065B1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>Last Modified Date:</w:t>
    </w:r>
    <w:r w:rsidRPr="00FB7E3B">
      <w:rPr>
        <w:rFonts w:hint="eastAsia"/>
      </w:rPr>
      <w:t xml:space="preserve"> </w:t>
    </w:r>
    <w:r w:rsidRPr="0027573B">
      <w:rPr>
        <w:u w:val="single"/>
      </w:rPr>
      <w:t>2017/</w:t>
    </w:r>
    <w:r>
      <w:rPr>
        <w:rFonts w:hint="eastAsia"/>
        <w:u w:val="single"/>
      </w:rPr>
      <w:t>8</w:t>
    </w:r>
    <w:r w:rsidRPr="0027573B">
      <w:rPr>
        <w:u w:val="single"/>
      </w:rPr>
      <w:t>/</w:t>
    </w:r>
    <w:r>
      <w:rPr>
        <w:rFonts w:hint="eastAsia"/>
        <w:u w:val="single"/>
      </w:rPr>
      <w:t>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4E28BB"/>
    <w:multiLevelType w:val="hybridMultilevel"/>
    <w:tmpl w:val="711A8CFA"/>
    <w:lvl w:ilvl="0" w:tplc="F5CAD252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4AC2221"/>
    <w:multiLevelType w:val="hybridMultilevel"/>
    <w:tmpl w:val="711A8CFA"/>
    <w:lvl w:ilvl="0" w:tplc="F5CAD252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5">
    <w:nsid w:val="5C8B08EA"/>
    <w:multiLevelType w:val="hybridMultilevel"/>
    <w:tmpl w:val="8430BFFC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60765C6F"/>
    <w:multiLevelType w:val="hybridMultilevel"/>
    <w:tmpl w:val="8C4CCF06"/>
    <w:lvl w:ilvl="0" w:tplc="9BFA39FE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color w:val="000000" w:themeColor="text1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7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8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0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7586">
      <o:colormenu v:ext="edit" fillcolor="none [3213]" strokecolor="none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4758"/>
    <w:rsid w:val="00013597"/>
    <w:rsid w:val="00035668"/>
    <w:rsid w:val="000B4099"/>
    <w:rsid w:val="000C4DCE"/>
    <w:rsid w:val="000D7B02"/>
    <w:rsid w:val="000E4207"/>
    <w:rsid w:val="000E782D"/>
    <w:rsid w:val="00107AD0"/>
    <w:rsid w:val="00110E3C"/>
    <w:rsid w:val="00133BB5"/>
    <w:rsid w:val="00134935"/>
    <w:rsid w:val="00135D07"/>
    <w:rsid w:val="00162BD4"/>
    <w:rsid w:val="001B4171"/>
    <w:rsid w:val="001C492B"/>
    <w:rsid w:val="002024EF"/>
    <w:rsid w:val="00223CA0"/>
    <w:rsid w:val="00236443"/>
    <w:rsid w:val="00236FEA"/>
    <w:rsid w:val="0023762C"/>
    <w:rsid w:val="00246312"/>
    <w:rsid w:val="0027573B"/>
    <w:rsid w:val="002A25D0"/>
    <w:rsid w:val="002B09C8"/>
    <w:rsid w:val="002B4FBE"/>
    <w:rsid w:val="002C375D"/>
    <w:rsid w:val="002E659C"/>
    <w:rsid w:val="002F0349"/>
    <w:rsid w:val="002F34B4"/>
    <w:rsid w:val="002F577F"/>
    <w:rsid w:val="00313A9B"/>
    <w:rsid w:val="003678B0"/>
    <w:rsid w:val="0039610F"/>
    <w:rsid w:val="003A6A59"/>
    <w:rsid w:val="003E04AA"/>
    <w:rsid w:val="004065B1"/>
    <w:rsid w:val="00424B40"/>
    <w:rsid w:val="004379DB"/>
    <w:rsid w:val="004457A3"/>
    <w:rsid w:val="00451BD1"/>
    <w:rsid w:val="0046123A"/>
    <w:rsid w:val="00462239"/>
    <w:rsid w:val="00471040"/>
    <w:rsid w:val="00474722"/>
    <w:rsid w:val="00497CE8"/>
    <w:rsid w:val="004B515F"/>
    <w:rsid w:val="004C6029"/>
    <w:rsid w:val="004E5E8F"/>
    <w:rsid w:val="004F7C4F"/>
    <w:rsid w:val="004F7EA9"/>
    <w:rsid w:val="00503E95"/>
    <w:rsid w:val="00520924"/>
    <w:rsid w:val="00537C72"/>
    <w:rsid w:val="00554EF7"/>
    <w:rsid w:val="00555E71"/>
    <w:rsid w:val="00556A6A"/>
    <w:rsid w:val="00566301"/>
    <w:rsid w:val="00577303"/>
    <w:rsid w:val="00580A8B"/>
    <w:rsid w:val="00581787"/>
    <w:rsid w:val="005A3046"/>
    <w:rsid w:val="005C3702"/>
    <w:rsid w:val="005C3A97"/>
    <w:rsid w:val="005E2103"/>
    <w:rsid w:val="005F25DB"/>
    <w:rsid w:val="005F4EF9"/>
    <w:rsid w:val="005F6250"/>
    <w:rsid w:val="006120BD"/>
    <w:rsid w:val="006140FE"/>
    <w:rsid w:val="00623F6C"/>
    <w:rsid w:val="006765BF"/>
    <w:rsid w:val="006819E6"/>
    <w:rsid w:val="00683F58"/>
    <w:rsid w:val="00684D86"/>
    <w:rsid w:val="006876CC"/>
    <w:rsid w:val="006B3F6E"/>
    <w:rsid w:val="006B5A86"/>
    <w:rsid w:val="006C27FB"/>
    <w:rsid w:val="006D046E"/>
    <w:rsid w:val="006D1CD9"/>
    <w:rsid w:val="00702D35"/>
    <w:rsid w:val="007064B7"/>
    <w:rsid w:val="00761023"/>
    <w:rsid w:val="00762AA6"/>
    <w:rsid w:val="007E0D69"/>
    <w:rsid w:val="007E20DA"/>
    <w:rsid w:val="007E286B"/>
    <w:rsid w:val="00802A7E"/>
    <w:rsid w:val="0084522C"/>
    <w:rsid w:val="00875FA7"/>
    <w:rsid w:val="008A5F59"/>
    <w:rsid w:val="008E3122"/>
    <w:rsid w:val="008E313C"/>
    <w:rsid w:val="008F6C7B"/>
    <w:rsid w:val="00915022"/>
    <w:rsid w:val="00953DA2"/>
    <w:rsid w:val="009A0369"/>
    <w:rsid w:val="009B67AE"/>
    <w:rsid w:val="009D66E0"/>
    <w:rsid w:val="009E165A"/>
    <w:rsid w:val="009E3092"/>
    <w:rsid w:val="009F2F6E"/>
    <w:rsid w:val="00A42EED"/>
    <w:rsid w:val="00A57581"/>
    <w:rsid w:val="00A81CA6"/>
    <w:rsid w:val="00AC5975"/>
    <w:rsid w:val="00AD7D88"/>
    <w:rsid w:val="00AF06A2"/>
    <w:rsid w:val="00AF06CA"/>
    <w:rsid w:val="00B02F44"/>
    <w:rsid w:val="00B057C8"/>
    <w:rsid w:val="00B23371"/>
    <w:rsid w:val="00B23385"/>
    <w:rsid w:val="00B23D50"/>
    <w:rsid w:val="00B311DB"/>
    <w:rsid w:val="00B53FCC"/>
    <w:rsid w:val="00B705FA"/>
    <w:rsid w:val="00B759AE"/>
    <w:rsid w:val="00B76670"/>
    <w:rsid w:val="00B82D71"/>
    <w:rsid w:val="00BD2B9C"/>
    <w:rsid w:val="00C02D02"/>
    <w:rsid w:val="00C25EFA"/>
    <w:rsid w:val="00C352F3"/>
    <w:rsid w:val="00C36966"/>
    <w:rsid w:val="00C53695"/>
    <w:rsid w:val="00C56E51"/>
    <w:rsid w:val="00C65234"/>
    <w:rsid w:val="00C9185F"/>
    <w:rsid w:val="00CA5C64"/>
    <w:rsid w:val="00CB10E3"/>
    <w:rsid w:val="00CB27FA"/>
    <w:rsid w:val="00CD2EDF"/>
    <w:rsid w:val="00CF60E2"/>
    <w:rsid w:val="00D24314"/>
    <w:rsid w:val="00D901DD"/>
    <w:rsid w:val="00DA51D7"/>
    <w:rsid w:val="00DB68A6"/>
    <w:rsid w:val="00E04763"/>
    <w:rsid w:val="00E24518"/>
    <w:rsid w:val="00E519BF"/>
    <w:rsid w:val="00E559BF"/>
    <w:rsid w:val="00E60B20"/>
    <w:rsid w:val="00E732C5"/>
    <w:rsid w:val="00ED10DC"/>
    <w:rsid w:val="00F05FBD"/>
    <w:rsid w:val="00F17508"/>
    <w:rsid w:val="00F5228F"/>
    <w:rsid w:val="00F57F01"/>
    <w:rsid w:val="00F676EE"/>
    <w:rsid w:val="00F752DA"/>
    <w:rsid w:val="00F82DF2"/>
    <w:rsid w:val="00F90D68"/>
    <w:rsid w:val="00F97245"/>
    <w:rsid w:val="00FC20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>
      <o:colormenu v:ext="edit" fillcolor="none [3213]" strokecolor="none" shadow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855B0D-7752-4222-BCAB-E5A2E83FF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5</Words>
  <Characters>318</Characters>
  <Application>Microsoft Office Word</Application>
  <DocSecurity>0</DocSecurity>
  <Lines>2</Lines>
  <Paragraphs>1</Paragraphs>
  <ScaleCrop>false</ScaleCrop>
  <Company>www.ProfoundBlue.cc</Company>
  <LinksUpToDate>false</LinksUpToDate>
  <CharactersWithSpaces>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ProfoundBlue</cp:lastModifiedBy>
  <cp:revision>52</cp:revision>
  <dcterms:created xsi:type="dcterms:W3CDTF">2017-07-28T01:01:00Z</dcterms:created>
  <dcterms:modified xsi:type="dcterms:W3CDTF">2017-08-23T05:05:00Z</dcterms:modified>
</cp:coreProperties>
</file>